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6D" w:rsidRPr="00941B6D" w:rsidRDefault="00941B6D" w:rsidP="00207A0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ый план работы с родителями в старшей группе на 2021-2022учебный год.</w:t>
      </w:r>
    </w:p>
    <w:p w:rsidR="00941B6D" w:rsidRPr="00941B6D" w:rsidRDefault="00941B6D" w:rsidP="00941B6D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Цель:</w:t>
      </w:r>
    </w:p>
    <w:p w:rsidR="00941B6D" w:rsidRPr="00941B6D" w:rsidRDefault="00941B6D" w:rsidP="00941B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единого подхода педагогов и родителей к процессу воспитания и развития детей старшего дошкольного возраста к ДОУ.</w:t>
      </w:r>
    </w:p>
    <w:p w:rsidR="00941B6D" w:rsidRPr="00941B6D" w:rsidRDefault="00941B6D" w:rsidP="00941B6D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Задачи:</w:t>
      </w:r>
    </w:p>
    <w:p w:rsidR="00941B6D" w:rsidRPr="00941B6D" w:rsidRDefault="00941B6D" w:rsidP="00941B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ать родителей к активной жизни группы;</w:t>
      </w:r>
    </w:p>
    <w:p w:rsidR="00941B6D" w:rsidRPr="00941B6D" w:rsidRDefault="00941B6D" w:rsidP="00941B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ъединить усилия по воспитанию и обучению детей;</w:t>
      </w:r>
    </w:p>
    <w:p w:rsidR="00941B6D" w:rsidRPr="00941B6D" w:rsidRDefault="00941B6D" w:rsidP="00941B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педагогической культуры родителей;</w:t>
      </w:r>
    </w:p>
    <w:p w:rsidR="00941B6D" w:rsidRPr="00941B6D" w:rsidRDefault="00941B6D" w:rsidP="00941B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ение и обобщение лучшего семейного воспитания;</w:t>
      </w:r>
    </w:p>
    <w:p w:rsidR="00941B6D" w:rsidRPr="00941B6D" w:rsidRDefault="00941B6D" w:rsidP="00941B6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B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тановление доверительных и партнерских отношений с родителями воспитанников.</w:t>
      </w:r>
    </w:p>
    <w:tbl>
      <w:tblPr>
        <w:tblW w:w="10869" w:type="dxa"/>
        <w:tblInd w:w="-1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3119"/>
        <w:gridCol w:w="5907"/>
      </w:tblGrid>
      <w:tr w:rsidR="00941B6D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E1" w:rsidRPr="007560E1" w:rsidRDefault="00941B6D" w:rsidP="005D7CA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E1" w:rsidRPr="007560E1" w:rsidRDefault="00941B6D" w:rsidP="005D7CA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B6D" w:rsidRPr="007560E1" w:rsidRDefault="00941B6D" w:rsidP="00941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 проведения</w:t>
            </w:r>
          </w:p>
          <w:p w:rsidR="00941B6D" w:rsidRPr="007560E1" w:rsidRDefault="00941B6D" w:rsidP="00941B6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941B6D" w:rsidRDefault="00941B6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41B6D" w:rsidRPr="007560E1" w:rsidRDefault="00941B6D" w:rsidP="00941B6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41B6D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B6D" w:rsidRPr="00941B6D" w:rsidRDefault="00941B6D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t>Сентябрь</w:t>
            </w:r>
          </w:p>
          <w:p w:rsidR="00941B6D" w:rsidRPr="007560E1" w:rsidRDefault="00941B6D" w:rsidP="005D7C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B6D" w:rsidRPr="00941B6D" w:rsidRDefault="00941B6D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Оформление уголка для родителей. Знакомство родителей с режимом дня, сеткой занятий на новый учебный год.</w:t>
            </w:r>
          </w:p>
          <w:p w:rsidR="00941B6D" w:rsidRDefault="00941B6D" w:rsidP="00941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Родительское собрание на тему: «Старший </w:t>
            </w:r>
            <w:proofErr w:type="gramStart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школьник</w:t>
            </w:r>
            <w:proofErr w:type="gramEnd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какой он?»</w:t>
            </w:r>
          </w:p>
          <w:p w:rsidR="00941B6D" w:rsidRPr="00941B6D" w:rsidRDefault="00941B6D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пка-передвижка, памятка для родителей: "Возрастные особенности детей старшего дошкольного возраста 5-6лет» </w:t>
            </w:r>
          </w:p>
          <w:p w:rsidR="00941B6D" w:rsidRPr="007560E1" w:rsidRDefault="00941B6D" w:rsidP="00941B6D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одеть ребенка осенью»</w:t>
            </w:r>
          </w:p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Памятка для 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одителей: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бука безопасности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  <w:p w:rsidR="00941B6D" w:rsidRPr="007560E1" w:rsidRDefault="00941B6D" w:rsidP="005D7C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Default="00470A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70A32" w:rsidRDefault="00470A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41B6D" w:rsidRDefault="00941B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родителей с возрастными особенностями развития детей 5 – 6 лет</w:t>
            </w:r>
          </w:p>
          <w:p w:rsidR="00941B6D" w:rsidRDefault="00941B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41B6D" w:rsidRDefault="00941B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41B6D" w:rsidRDefault="00941B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41B6D" w:rsidRPr="00941B6D" w:rsidRDefault="00941B6D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родителей с психологическими и возрастными особенностями детей 5-6 лет.</w:t>
            </w:r>
          </w:p>
          <w:p w:rsidR="00941B6D" w:rsidRDefault="00941B6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41B6D" w:rsidRDefault="00941B6D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41B6D" w:rsidRPr="00941B6D" w:rsidRDefault="00941B6D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понятие о том, что кутать ребенка вредно.</w:t>
            </w:r>
          </w:p>
          <w:p w:rsidR="00941B6D" w:rsidRDefault="00941B6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0A32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Консультации для родителей «Развитие речи детей 5-6 лет. Использование приема моделирования в развитии связной речи детей».</w:t>
            </w:r>
          </w:p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Беседа «Значение режима дня для сохранения эмоционального благополучия ребёнка»</w:t>
            </w:r>
          </w:p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Индивидуальные беседы с родителями «Чем занять ребенка дома в выходные дни»</w:t>
            </w:r>
          </w:p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Консультация «Математика в повседневной жизни ребенка».</w:t>
            </w:r>
          </w:p>
          <w:p w:rsidR="00470A32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7. Праздник </w:t>
            </w:r>
            <w:proofErr w:type="spellStart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ен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ы</w:t>
            </w:r>
            <w:proofErr w:type="spellEnd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216A95" w:rsidRDefault="00216A95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 Творческая мастерская «Поделки из природного материала»</w:t>
            </w:r>
          </w:p>
          <w:p w:rsidR="00470A32" w:rsidRPr="00941B6D" w:rsidRDefault="00216A95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Памятка для родителей «</w:t>
            </w:r>
            <w:r w:rsidR="00DA19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овая </w:t>
            </w:r>
            <w:proofErr w:type="spellStart"/>
            <w:r w:rsidR="00DA19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="00DA19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нфекция и грипп. Профилактика 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 Памятка «Укрепляем иммунитет»</w:t>
            </w:r>
          </w:p>
          <w:p w:rsidR="00470A32" w:rsidRPr="00941B6D" w:rsidRDefault="00470A32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Default="00470A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дидактические игры для совместной деятельности с детьми дома</w:t>
            </w: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онстрация творческих способностей детей, сформированных творческих умений и навыков. Формирование положительных отношений между работниками ДОУ и родителями</w:t>
            </w:r>
          </w:p>
          <w:p w:rsidR="00470A32" w:rsidRPr="00470A32" w:rsidRDefault="00470A32" w:rsidP="00470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A32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t>Ноябрь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Индивидуальные беседы «Бережём 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доровье с детства», «О значении обучения детей дошкольного возраста ПДД».</w:t>
            </w:r>
          </w:p>
          <w:p w:rsidR="00470A32" w:rsidRPr="00941B6D" w:rsidRDefault="00DA19CD" w:rsidP="00DA19C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онсультация: «Что делать если ребенок не хочет убирать за собой игрушки».</w:t>
            </w:r>
          </w:p>
          <w:p w:rsidR="00470A32" w:rsidRPr="00941B6D" w:rsidRDefault="00DA19CD" w:rsidP="00DA19C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Изготовление праздничной стенгазеты «Нет моей мамы лучше на свете!»</w:t>
            </w:r>
            <w:r w:rsidR="00216A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Моя любимая бабушка»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подарков к</w:t>
            </w:r>
            <w:r w:rsidR="00216A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ню матери. </w:t>
            </w:r>
          </w:p>
          <w:p w:rsidR="00470A32" w:rsidRPr="00941B6D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Папка – передвижка «День народного единства» Папка – передвижка «</w:t>
            </w:r>
            <w:r w:rsidR="00216A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тория возникновения праздника</w:t>
            </w:r>
            <w:r w:rsidR="002758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День матери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  <w:p w:rsidR="00470A32" w:rsidRPr="00941B6D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 Консультация: «Развитие логического мышления у детей».</w:t>
            </w:r>
          </w:p>
          <w:p w:rsidR="00470A32" w:rsidRPr="00941B6D" w:rsidRDefault="00DA19CD" w:rsidP="00DA19C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 Утренник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Милая мама моя» (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ню матери).</w:t>
            </w:r>
          </w:p>
          <w:p w:rsidR="00470A32" w:rsidRPr="00941B6D" w:rsidRDefault="00470A32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Default="00470A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A19CD" w:rsidRDefault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A19CD" w:rsidRDefault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A19CD" w:rsidRDefault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A19CD" w:rsidRDefault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рекомендации родителям о способах воздействия на ребенка</w:t>
            </w:r>
          </w:p>
          <w:p w:rsidR="00DA19CD" w:rsidRP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ние творческому взаимодействию детей и родителей через организацию условий для совместного творчества.</w:t>
            </w: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A95" w:rsidRDefault="00216A95" w:rsidP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16A95" w:rsidRDefault="00216A95" w:rsidP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A19CD" w:rsidRP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семейных ценностей, любовь к матери</w:t>
            </w:r>
          </w:p>
        </w:tc>
      </w:tr>
      <w:tr w:rsidR="00470A32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29" w:rsidRDefault="00470A32" w:rsidP="00471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Консу</w:t>
            </w:r>
            <w:r w:rsidR="00471B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ьтация </w:t>
            </w:r>
            <w:r w:rsidR="00471B29"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, как средство воспитания дошкольников».</w:t>
            </w:r>
          </w:p>
          <w:p w:rsidR="00471B29" w:rsidRPr="007560E1" w:rsidRDefault="00471B29" w:rsidP="00471B29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471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«Познавательно-исследовательская деятельность в жизни </w:t>
            </w:r>
            <w:r w:rsidRPr="00471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ка дошкольника»</w:t>
            </w:r>
          </w:p>
          <w:p w:rsidR="00470A32" w:rsidRPr="00941B6D" w:rsidRDefault="002758A7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формление папки передвижки:</w:t>
            </w:r>
            <w:r w:rsidR="00DA19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Осторожно, зимние травм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Покормите птиц зимой»</w:t>
            </w:r>
          </w:p>
          <w:p w:rsidR="00470A32" w:rsidRPr="00941B6D" w:rsidRDefault="00471B29" w:rsidP="00471B2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Анкетирование </w:t>
            </w: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ете </w:t>
            </w:r>
            <w:proofErr w:type="gramStart"/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proofErr w:type="gramEnd"/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го ребенка?»</w:t>
            </w:r>
          </w:p>
          <w:p w:rsidR="00470A32" w:rsidRPr="00941B6D" w:rsidRDefault="00470A32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Консультация: «Книга в жизни ребёнка» Дать родителям знания по данным проблемам.</w:t>
            </w:r>
          </w:p>
          <w:p w:rsidR="00470A32" w:rsidRPr="00941B6D" w:rsidRDefault="00471B29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рческая мастерская: «Ёлочная игрушка», «Новогодняя елочка». </w:t>
            </w:r>
          </w:p>
          <w:p w:rsidR="00470A32" w:rsidRPr="00941B6D" w:rsidRDefault="00470A32" w:rsidP="00471B2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Default="00470A32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Pr="007560E1" w:rsidRDefault="00471B29" w:rsidP="0047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алгоритмом организации</w:t>
            </w: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й проектной деятельности</w:t>
            </w: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8A7" w:rsidRPr="007560E1" w:rsidRDefault="002758A7" w:rsidP="002758A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и</w:t>
            </w: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овление кормушек</w:t>
            </w: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B29" w:rsidRPr="00941B6D" w:rsidRDefault="00471B29" w:rsidP="00471B29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ение родителей к совместному украшению группы к Новому году, изготовлен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 костюмов.</w:t>
            </w:r>
          </w:p>
          <w:p w:rsidR="00471B29" w:rsidRPr="00471B29" w:rsidRDefault="00471B29" w:rsidP="0047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ение родителей к работе детского сада. Развитие творческого взаимодействия родителей и детей.</w:t>
            </w:r>
          </w:p>
        </w:tc>
      </w:tr>
      <w:tr w:rsidR="00470A32" w:rsidRPr="007560E1" w:rsidTr="00993B07">
        <w:trPr>
          <w:trHeight w:val="1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Консультация: «Развитие представлений о форме, величине посредством развивающих игр». </w:t>
            </w:r>
          </w:p>
          <w:p w:rsidR="00470A32" w:rsidRPr="00941B6D" w:rsidRDefault="00470A32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Памятка для родителей «Соблюдение ПДД в зимний период». </w:t>
            </w:r>
          </w:p>
          <w:p w:rsidR="00470A32" w:rsidRPr="00941B6D" w:rsidRDefault="00993B07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Буклет: «Мой ребёнок в автокресле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470A32" w:rsidRPr="00941B6D" w:rsidRDefault="00470A32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Оформление папки передвижки: «наступил январь - наблюдаем, играем, читаем».</w:t>
            </w:r>
          </w:p>
          <w:p w:rsidR="00470A32" w:rsidRPr="00941B6D" w:rsidRDefault="00216A95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Беседы «Закаливание – одна из форм профилактики 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остудных заболеваний детей», «Осторожно сосульки».</w:t>
            </w:r>
          </w:p>
          <w:p w:rsidR="00470A32" w:rsidRPr="00941B6D" w:rsidRDefault="00470A32" w:rsidP="00216A95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9CD" w:rsidRDefault="00DA19C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.</w:t>
            </w:r>
          </w:p>
          <w:p w:rsid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DA19CD" w:rsidRDefault="00DA19CD" w:rsidP="00DA19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ъединение усилий педагогов и родителей по приобщению детей к правилам соблюдения безопасности на дорогах.</w:t>
            </w:r>
          </w:p>
        </w:tc>
      </w:tr>
      <w:tr w:rsidR="00470A32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216A95" w:rsidP="00216A95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Консультация 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Шесть заблуждений родителей о морозной погоде. </w:t>
            </w:r>
          </w:p>
          <w:p w:rsidR="00470A32" w:rsidRPr="00941B6D" w:rsidRDefault="002758A7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 Буклет: </w:t>
            </w: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огите детям запомнить правила пожарной безопасности».</w:t>
            </w:r>
          </w:p>
          <w:p w:rsidR="002758A7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Индивидуальные беседы «Ребёнок и компьютер» </w:t>
            </w:r>
          </w:p>
          <w:p w:rsidR="00470A32" w:rsidRPr="00941B6D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Памятка для родителей «Оздоровительн</w:t>
            </w:r>
            <w:proofErr w:type="gramStart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-</w:t>
            </w:r>
            <w:proofErr w:type="gramEnd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ивающие игры с детьми дома»</w:t>
            </w:r>
          </w:p>
          <w:p w:rsidR="00470A32" w:rsidRPr="00941B6D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Выставка рисунков «Кем служил мой папа?» изготовление подарков к 23 февраля. Создать праздничную, тёплую, доброжелательную атмосферу.</w:t>
            </w:r>
          </w:p>
          <w:p w:rsidR="002758A7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. Консультация «Роль отца в обучении и воспитании ребёнка» </w:t>
            </w:r>
          </w:p>
          <w:p w:rsidR="002758A7" w:rsidRDefault="002758A7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 Спортивное развлечение «Мы будущие солдаты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 </w:t>
            </w:r>
          </w:p>
          <w:p w:rsidR="00470A32" w:rsidRPr="00941B6D" w:rsidRDefault="00470A32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8. Папка-передвижка «23 февраля - День защитника отечества»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8A7" w:rsidRPr="00941B6D" w:rsidRDefault="002758A7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родителей с травмами детей на улице в зимнее время. Информировать родителей о важности данных проблем на текущий день.</w:t>
            </w:r>
          </w:p>
          <w:p w:rsidR="002758A7" w:rsidRDefault="002758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усилий педагогов и родителей по приобщению детей к основам пожарной безопасности</w:t>
            </w:r>
          </w:p>
          <w:p w:rsidR="002758A7" w:rsidRDefault="00993B07" w:rsidP="00275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ление родителей с правилами организации работы ребёнка на компьютере, чтобы не навредить здоровью</w:t>
            </w:r>
          </w:p>
          <w:p w:rsidR="00470A32" w:rsidRDefault="00470A32" w:rsidP="00275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8A7" w:rsidRPr="00941B6D" w:rsidRDefault="002758A7" w:rsidP="002758A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758A7" w:rsidRDefault="002758A7" w:rsidP="00275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8A7" w:rsidRPr="002758A7" w:rsidRDefault="002758A7" w:rsidP="00275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58A7" w:rsidRDefault="002758A7" w:rsidP="002758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любовь и уважение детей к своим папам, дедушкам, Российской армии.</w:t>
            </w:r>
          </w:p>
          <w:p w:rsidR="002758A7" w:rsidRDefault="002758A7" w:rsidP="002758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3B07" w:rsidRPr="00941B6D" w:rsidRDefault="00993B07" w:rsidP="00993B07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формировать родителей о значении роли отца в воспитании ребёнка.</w:t>
            </w:r>
          </w:p>
          <w:p w:rsidR="002758A7" w:rsidRDefault="002758A7" w:rsidP="002758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758A7" w:rsidRDefault="002758A7" w:rsidP="002758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758A7" w:rsidRPr="00941B6D" w:rsidRDefault="002758A7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тановление эмоционального контакта межд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дагогами, родителями, детьми. </w:t>
            </w:r>
          </w:p>
          <w:p w:rsidR="002758A7" w:rsidRDefault="002758A7" w:rsidP="002758A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758A7" w:rsidRPr="002758A7" w:rsidRDefault="002758A7" w:rsidP="002758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A32" w:rsidRPr="007560E1" w:rsidTr="00993B07">
        <w:trPr>
          <w:trHeight w:val="9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B07" w:rsidRDefault="00470A32" w:rsidP="00470A32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Консультация «Дисциплина на улице - залог безопасности» происшествий. </w:t>
            </w:r>
          </w:p>
          <w:p w:rsidR="00993B07" w:rsidRDefault="00993B07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Праздник «Масленица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 </w:t>
            </w:r>
          </w:p>
          <w:p w:rsidR="00470A32" w:rsidRPr="00941B6D" w:rsidRDefault="00470A32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Праздник для мам «8 марта!» Создать праздничную, тёплую, доброжелательную атмосферу на празднике.</w:t>
            </w:r>
          </w:p>
          <w:p w:rsidR="00993B07" w:rsidRDefault="00470A32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Памятка «Светоотражающие элементы</w:t>
            </w:r>
            <w:r w:rsidR="00993B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470A32" w:rsidRPr="00941B6D" w:rsidRDefault="00993B07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онсультация «Воспитание правильной осанки детей дошкольного возраста».</w:t>
            </w:r>
          </w:p>
          <w:p w:rsidR="00470A32" w:rsidRPr="00941B6D" w:rsidRDefault="00470A32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B07" w:rsidRPr="00941B6D" w:rsidRDefault="00993B07" w:rsidP="00993B07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советы, как их избежать.</w:t>
            </w:r>
          </w:p>
          <w:p w:rsidR="00993B07" w:rsidRDefault="00993B0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3B07" w:rsidRPr="00941B6D" w:rsidRDefault="00993B07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ивлечь родителей к оказанию помощи в организации праздника (подбор </w:t>
            </w:r>
            <w:proofErr w:type="gramStart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сской-народной</w:t>
            </w:r>
            <w:proofErr w:type="gramEnd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трибутики)</w:t>
            </w:r>
          </w:p>
          <w:p w:rsidR="00993B07" w:rsidRDefault="00993B07" w:rsidP="00993B07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подарков к 8 марта. Привлечение внимания родителей к детскому творчеству; формирование уважительного отношения к детским работам.</w:t>
            </w:r>
          </w:p>
          <w:p w:rsidR="00993B07" w:rsidRPr="00993B07" w:rsidRDefault="00993B07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B07" w:rsidRPr="00941B6D" w:rsidRDefault="00993B07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ализация единого воспитательного подхода при обучении ребёнка правилам дорожного движения в семье и ДОУ</w:t>
            </w:r>
          </w:p>
          <w:p w:rsidR="00993B07" w:rsidRPr="00993B07" w:rsidRDefault="00993B07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родителей с факторами, влияющими на формирование осанки, как избежать ошибок</w:t>
            </w:r>
          </w:p>
          <w:p w:rsidR="00993B07" w:rsidRPr="00993B07" w:rsidRDefault="00993B07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B07" w:rsidRPr="00993B07" w:rsidRDefault="00993B07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B07" w:rsidRPr="00993B07" w:rsidRDefault="00993B07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B07" w:rsidRDefault="00993B07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A32" w:rsidRPr="00993B07" w:rsidRDefault="00470A32" w:rsidP="00993B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A32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t>Апрель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B07" w:rsidRDefault="00470A32" w:rsidP="00993B07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BD05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993B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пка-передвижка «Расскажем детям о весне»</w:t>
            </w:r>
          </w:p>
          <w:p w:rsidR="00993B07" w:rsidRPr="004C54A7" w:rsidRDefault="00993B07" w:rsidP="00993B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993B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proofErr w:type="gramEnd"/>
            <w:r w:rsidRPr="004C54A7">
              <w:rPr>
                <w:rFonts w:ascii="Times New Roman" w:eastAsia="Calibri" w:hAnsi="Times New Roman" w:cs="Times New Roman"/>
                <w:sz w:val="28"/>
                <w:szCs w:val="28"/>
              </w:rPr>
              <w:t>Роль природы в развитии ребенка дошкольного возраста»</w:t>
            </w:r>
          </w:p>
          <w:p w:rsidR="00993B07" w:rsidRPr="004C54A7" w:rsidRDefault="00993B07" w:rsidP="00993B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4A7">
              <w:rPr>
                <w:rFonts w:ascii="Times New Roman" w:eastAsia="Calibri" w:hAnsi="Times New Roman" w:cs="Times New Roman"/>
                <w:sz w:val="28"/>
                <w:szCs w:val="28"/>
              </w:rPr>
              <w:t>«Прогулка – это важно»</w:t>
            </w:r>
          </w:p>
          <w:p w:rsidR="00470A32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Папка-передвижка 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Космос – неизведанное 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пространство» </w:t>
            </w:r>
          </w:p>
          <w:p w:rsidR="00470A32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Консультация: «Развиваем пальчики – стимулируем речевое развитие» </w:t>
            </w:r>
          </w:p>
          <w:p w:rsidR="00470A32" w:rsidRPr="00941B6D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Досуг «Пасха в гости к нам пришла».</w:t>
            </w:r>
          </w:p>
          <w:p w:rsidR="00470A32" w:rsidRPr="00941B6D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Выставка рисунков по ОБЖ: «Осторожно и опасно!»</w:t>
            </w:r>
          </w:p>
          <w:p w:rsidR="00BD0536" w:rsidRDefault="00470A32" w:rsidP="00470A32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7. Папка – передвижка: «Пасха». «Фольклор в жизни ребенка» </w:t>
            </w:r>
          </w:p>
          <w:p w:rsidR="00DE2402" w:rsidRDefault="00470A32" w:rsidP="00470A32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8. Акция «Азбука дорожного движения» </w:t>
            </w:r>
          </w:p>
          <w:p w:rsidR="00470A32" w:rsidRPr="00941B6D" w:rsidRDefault="00470A32" w:rsidP="00470A32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. Беседы «Возможные формы совместного отдыха родителей и детей», «Как повысить двигательную активность детей»</w:t>
            </w:r>
          </w:p>
          <w:p w:rsidR="00470A32" w:rsidRPr="00941B6D" w:rsidRDefault="00470A32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Default="00470A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ктивизировать внимание родителей на том, что тонкая (пальцевая) моторика и речевое развитие </w:t>
            </w:r>
            <w:proofErr w:type="gramStart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заимосвязаны</w:t>
            </w:r>
            <w:proofErr w:type="gramEnd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Pr="00941B6D" w:rsidRDefault="00BD0536" w:rsidP="00BD0536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ь внимание родителей к информации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E2402" w:rsidRPr="00941B6D" w:rsidRDefault="00DE2402" w:rsidP="00DE2402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ализация единого подхода по обучению ПДД в детском саду и дома.</w:t>
            </w:r>
          </w:p>
          <w:p w:rsidR="00DE2402" w:rsidRPr="007560E1" w:rsidRDefault="00DE2402" w:rsidP="00DE2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ровня взаимоотношения между родителями и детьми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470A32" w:rsidRPr="007560E1" w:rsidTr="00941B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470A32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  <w:lastRenderedPageBreak/>
              <w:t>Май</w:t>
            </w:r>
          </w:p>
          <w:p w:rsidR="00470A32" w:rsidRPr="00941B6D" w:rsidRDefault="00470A32" w:rsidP="00941B6D">
            <w:pPr>
              <w:shd w:val="clear" w:color="auto" w:fill="FFFFFF"/>
              <w:spacing w:after="0" w:line="288" w:lineRule="atLeast"/>
              <w:outlineLvl w:val="3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Pr="00941B6D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Консультация «Развитие словесно-логической памяти детей 5-6 лет» </w:t>
            </w:r>
            <w:r w:rsidR="00216A95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ние педагогической компетенции родителей. </w:t>
            </w:r>
          </w:p>
          <w:p w:rsidR="00470A32" w:rsidRPr="00941B6D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70A32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Оформление стенда «Будем помнить подвиги ваши</w:t>
            </w:r>
            <w:proofErr w:type="gramStart"/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.</w:t>
            </w:r>
            <w:proofErr w:type="gramEnd"/>
          </w:p>
          <w:p w:rsidR="00BD0536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4. Досуг «Этот день Победы» </w:t>
            </w:r>
          </w:p>
          <w:p w:rsidR="00470A32" w:rsidRPr="00941B6D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Выставка – конкурс творческих работ «Великая Победа!»</w:t>
            </w:r>
          </w:p>
          <w:p w:rsidR="00470A32" w:rsidRPr="00941B6D" w:rsidRDefault="00470A32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6. Акция «Бессмертный полк» </w:t>
            </w:r>
          </w:p>
          <w:p w:rsidR="00470A32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онсультация «Опасности, подстерегающие вас летом».</w:t>
            </w:r>
          </w:p>
          <w:p w:rsidR="00470A32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Буклет: «Воспитываем грамотного пешехода»</w:t>
            </w:r>
          </w:p>
          <w:p w:rsidR="00470A32" w:rsidRPr="00941B6D" w:rsidRDefault="00BD0536" w:rsidP="00BD0536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  <w:r w:rsidR="00470A32"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Итоговое родительское собрание: «Наши успехи».</w:t>
            </w:r>
          </w:p>
          <w:p w:rsidR="00470A32" w:rsidRPr="00941B6D" w:rsidRDefault="00470A32" w:rsidP="00470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32" w:rsidRPr="00941B6D" w:rsidRDefault="00470A32" w:rsidP="00941B6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A32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звивать интерес родителей к использованию разнообразных форм организации совместной деятельности с детьми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патриотические чувства у детей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Pr="00941B6D" w:rsidRDefault="00BD0536" w:rsidP="00BD0536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ивлечение к участию в мероприятии. Воспитание патриотических чувств, уважение к истории Родины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Pr="007560E1" w:rsidRDefault="00BD0536" w:rsidP="00BD05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6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нформировать родителей о безопасном летнем отдыхе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E2402" w:rsidRPr="00941B6D" w:rsidRDefault="00DE2402" w:rsidP="00DE2402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ализация единого подхода по обучению ПДД в детском саду и дома.</w:t>
            </w: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Default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E2402" w:rsidRDefault="00DE2402" w:rsidP="00BD0536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0536" w:rsidRPr="00BD0536" w:rsidRDefault="00BD0536" w:rsidP="00BD05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ведение итогов </w:t>
            </w:r>
            <w:proofErr w:type="spellStart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941B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образовательной деятельности группы, повышение информированности родителей о жизни детей в ДОУ за год</w:t>
            </w:r>
          </w:p>
        </w:tc>
      </w:tr>
    </w:tbl>
    <w:p w:rsidR="000742E8" w:rsidRPr="00941B6D" w:rsidRDefault="000742E8" w:rsidP="00470A3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0742E8" w:rsidRPr="00941B6D" w:rsidSect="00941B6D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CB"/>
    <w:multiLevelType w:val="multilevel"/>
    <w:tmpl w:val="449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610A5"/>
    <w:multiLevelType w:val="hybridMultilevel"/>
    <w:tmpl w:val="DD64F55E"/>
    <w:lvl w:ilvl="0" w:tplc="FB3E20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3E5"/>
    <w:multiLevelType w:val="multilevel"/>
    <w:tmpl w:val="71203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4181D"/>
    <w:multiLevelType w:val="hybridMultilevel"/>
    <w:tmpl w:val="3AE601AC"/>
    <w:lvl w:ilvl="0" w:tplc="75E4307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55C8C"/>
    <w:multiLevelType w:val="multilevel"/>
    <w:tmpl w:val="69321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85FC8"/>
    <w:multiLevelType w:val="multilevel"/>
    <w:tmpl w:val="853A8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compat/>
  <w:rsids>
    <w:rsidRoot w:val="00941B6D"/>
    <w:rsid w:val="000742E8"/>
    <w:rsid w:val="00207A05"/>
    <w:rsid w:val="00216A95"/>
    <w:rsid w:val="002758A7"/>
    <w:rsid w:val="00470A32"/>
    <w:rsid w:val="00471B29"/>
    <w:rsid w:val="00740BFA"/>
    <w:rsid w:val="00941B6D"/>
    <w:rsid w:val="00993B07"/>
    <w:rsid w:val="00BD0536"/>
    <w:rsid w:val="00DA19CD"/>
    <w:rsid w:val="00DE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1678-60E4-4539-ADAD-6A2B1C9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3</cp:revision>
  <dcterms:created xsi:type="dcterms:W3CDTF">2022-03-23T18:13:00Z</dcterms:created>
  <dcterms:modified xsi:type="dcterms:W3CDTF">2022-03-24T08:17:00Z</dcterms:modified>
</cp:coreProperties>
</file>